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E8" w:rsidRDefault="00D97B48">
      <w:r>
        <w:t>Sabin LUTC Agenda</w:t>
      </w:r>
    </w:p>
    <w:p w:rsidR="00063EE8" w:rsidRDefault="00303C0A">
      <w:r>
        <w:t>January 6, 2020</w:t>
      </w:r>
    </w:p>
    <w:p w:rsidR="00063EE8" w:rsidRDefault="00D97B48">
      <w:r>
        <w:t>7:00 pm</w:t>
      </w:r>
    </w:p>
    <w:p w:rsidR="00063EE8" w:rsidRDefault="00C559C2">
      <w:r>
        <w:t>3612 NE 17th</w:t>
      </w:r>
    </w:p>
    <w:p w:rsidR="00063EE8" w:rsidRDefault="00063EE8"/>
    <w:p w:rsidR="00063EE8" w:rsidRDefault="00063EE8"/>
    <w:p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pprove </w:t>
      </w:r>
      <w:r w:rsidR="00303C0A">
        <w:t>November</w:t>
      </w:r>
      <w:r>
        <w:t xml:space="preserve"> </w:t>
      </w:r>
      <w:proofErr w:type="gramStart"/>
      <w:r>
        <w:t>minutes  *</w:t>
      </w:r>
      <w:proofErr w:type="gramEnd"/>
      <w:r>
        <w:t>VOTE*</w:t>
      </w:r>
    </w:p>
    <w:p w:rsidR="00D043BF" w:rsidRDefault="00303C0A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Update re </w:t>
      </w:r>
      <w:r w:rsidR="004D4415">
        <w:t xml:space="preserve">15th &amp; Fremont.  </w:t>
      </w:r>
    </w:p>
    <w:p w:rsidR="00063EE8" w:rsidRDefault="00255FA4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</w:t>
      </w:r>
      <w:r w:rsidR="00D97B48">
        <w:t>hort-term rentals</w:t>
      </w:r>
      <w:bookmarkStart w:id="0" w:name="_GoBack"/>
      <w:bookmarkEnd w:id="0"/>
    </w:p>
    <w:p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E8" w:rsidRDefault="00D97B48">
      <w:r>
        <w:separator/>
      </w:r>
    </w:p>
  </w:endnote>
  <w:endnote w:type="continuationSeparator" w:id="0">
    <w:p w:rsidR="00063EE8" w:rsidRDefault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E8" w:rsidRDefault="00D97B48">
      <w:r>
        <w:separator/>
      </w:r>
    </w:p>
  </w:footnote>
  <w:footnote w:type="continuationSeparator" w:id="0">
    <w:p w:rsidR="00063EE8" w:rsidRDefault="00D97B48">
      <w:r>
        <w:separator/>
      </w:r>
    </w:p>
    <w:p w:rsidR="00063EE8" w:rsidRDefault="00D97B48">
      <w:pPr>
        <w:pStyle w:val="Footer"/>
      </w:pPr>
      <w:r>
        <w:t>(. . . continued)</w:t>
      </w:r>
    </w:p>
  </w:footnote>
  <w:footnote w:type="continuationNotice" w:id="1">
    <w:p w:rsidR="00063EE8" w:rsidRDefault="00D97B48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3392C"/>
    <w:rsid w:val="00063EE8"/>
    <w:rsid w:val="001E21F3"/>
    <w:rsid w:val="00255FA4"/>
    <w:rsid w:val="00303C0A"/>
    <w:rsid w:val="003D2A4B"/>
    <w:rsid w:val="004D4415"/>
    <w:rsid w:val="0057384D"/>
    <w:rsid w:val="006222EA"/>
    <w:rsid w:val="007203D1"/>
    <w:rsid w:val="00972F0C"/>
    <w:rsid w:val="009F2AD4"/>
    <w:rsid w:val="00B02B10"/>
    <w:rsid w:val="00B77601"/>
    <w:rsid w:val="00BD6F90"/>
    <w:rsid w:val="00C01A6D"/>
    <w:rsid w:val="00C559C2"/>
    <w:rsid w:val="00CA030F"/>
    <w:rsid w:val="00D043BF"/>
    <w:rsid w:val="00D97B48"/>
    <w:rsid w:val="00D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0ACFC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6C2-39AB-48C2-972C-8CC4936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3</cp:revision>
  <cp:lastPrinted>2018-05-07T19:23:00Z</cp:lastPrinted>
  <dcterms:created xsi:type="dcterms:W3CDTF">2020-01-04T03:02:00Z</dcterms:created>
  <dcterms:modified xsi:type="dcterms:W3CDTF">2020-01-04T03:04:00Z</dcterms:modified>
</cp:coreProperties>
</file>